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C0BC" w14:textId="6B9028BB" w:rsidR="001A5114" w:rsidRPr="00BF09BA" w:rsidRDefault="001A5114" w:rsidP="00DF2DB4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様式</w:t>
      </w:r>
      <w:r w:rsidR="00824244">
        <w:rPr>
          <w:rFonts w:ascii="BIZ UDP明朝 Medium" w:eastAsia="BIZ UDP明朝 Medium" w:hAnsi="BIZ UDP明朝 Medium" w:hint="eastAsia"/>
          <w:szCs w:val="21"/>
        </w:rPr>
        <w:t>２</w:t>
      </w:r>
      <w:r w:rsidRPr="00BF09BA">
        <w:rPr>
          <w:rFonts w:ascii="BIZ UDP明朝 Medium" w:eastAsia="BIZ UDP明朝 Medium" w:hAnsi="BIZ UDP明朝 Medium" w:hint="eastAsia"/>
          <w:szCs w:val="21"/>
        </w:rPr>
        <w:t>号（第</w:t>
      </w:r>
      <w:r w:rsidR="0034097F">
        <w:rPr>
          <w:rFonts w:ascii="BIZ UDP明朝 Medium" w:eastAsia="BIZ UDP明朝 Medium" w:hAnsi="BIZ UDP明朝 Medium" w:hint="eastAsia"/>
          <w:szCs w:val="21"/>
        </w:rPr>
        <w:t>８</w:t>
      </w:r>
      <w:r w:rsidRPr="00BF09BA">
        <w:rPr>
          <w:rFonts w:ascii="BIZ UDP明朝 Medium" w:eastAsia="BIZ UDP明朝 Medium" w:hAnsi="BIZ UDP明朝 Medium" w:hint="eastAsia"/>
          <w:szCs w:val="21"/>
        </w:rPr>
        <w:t>条関係）</w:t>
      </w:r>
    </w:p>
    <w:p w14:paraId="34E1D738" w14:textId="77777777" w:rsidR="001A5114" w:rsidRPr="00BF09BA" w:rsidRDefault="001A5114" w:rsidP="001A5114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</w:p>
    <w:p w14:paraId="2431E084" w14:textId="77777777" w:rsidR="001A5114" w:rsidRPr="00450B6E" w:rsidRDefault="001A5114" w:rsidP="00450B6E">
      <w:pPr>
        <w:rPr>
          <w:rFonts w:ascii="BIZ UDP明朝 Medium" w:eastAsia="BIZ UDP明朝 Medium" w:hAnsi="BIZ UDP明朝 Medium"/>
          <w:szCs w:val="21"/>
        </w:rPr>
      </w:pPr>
    </w:p>
    <w:p w14:paraId="287EF668" w14:textId="77777777" w:rsidR="001A5114" w:rsidRPr="00450B6E" w:rsidRDefault="001A5114" w:rsidP="001A5114">
      <w:pPr>
        <w:ind w:left="280" w:hangingChars="100" w:hanging="280"/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450B6E">
        <w:rPr>
          <w:rFonts w:ascii="BIZ UDP明朝 Medium" w:eastAsia="BIZ UDP明朝 Medium" w:hAnsi="BIZ UDP明朝 Medium" w:cs="Arial" w:hint="eastAsia"/>
          <w:kern w:val="0"/>
          <w:sz w:val="28"/>
          <w:szCs w:val="28"/>
        </w:rPr>
        <w:t>個人</w:t>
      </w:r>
      <w:r w:rsidRPr="00450B6E">
        <w:rPr>
          <w:rFonts w:ascii="BIZ UDP明朝 Medium" w:eastAsia="BIZ UDP明朝 Medium" w:hAnsi="BIZ UDP明朝 Medium" w:cs="Arial"/>
          <w:kern w:val="0"/>
          <w:sz w:val="28"/>
          <w:szCs w:val="28"/>
        </w:rPr>
        <w:t>情報の取り扱いに関する同意書</w:t>
      </w:r>
    </w:p>
    <w:p w14:paraId="29BFAE14" w14:textId="77777777" w:rsidR="001A5114" w:rsidRPr="00BF09BA" w:rsidRDefault="001A5114" w:rsidP="001A5114">
      <w:pPr>
        <w:ind w:left="210" w:hangingChars="100" w:hanging="210"/>
        <w:rPr>
          <w:rFonts w:ascii="BIZ UDP明朝 Medium" w:eastAsia="BIZ UDP明朝 Medium" w:hAnsi="BIZ UDP明朝 Medium"/>
          <w:szCs w:val="21"/>
        </w:rPr>
      </w:pPr>
    </w:p>
    <w:p w14:paraId="63103DBE" w14:textId="77777777" w:rsidR="001A5114" w:rsidRPr="00BF09BA" w:rsidRDefault="001A5114" w:rsidP="00450B6E">
      <w:pPr>
        <w:rPr>
          <w:rFonts w:ascii="BIZ UDP明朝 Medium" w:eastAsia="BIZ UDP明朝 Medium" w:hAnsi="BIZ UDP明朝 Medium"/>
          <w:szCs w:val="21"/>
        </w:rPr>
      </w:pPr>
    </w:p>
    <w:p w14:paraId="011D9258" w14:textId="408E75C5" w:rsidR="001A5114" w:rsidRPr="00BF09BA" w:rsidRDefault="001A5114" w:rsidP="001A5114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私の住民基本台帳の登録状況および市税等の納付状況について、</w:t>
      </w:r>
      <w:r w:rsidR="00984FDD">
        <w:rPr>
          <w:rFonts w:ascii="BIZ UDP明朝 Medium" w:eastAsia="BIZ UDP明朝 Medium" w:hAnsi="BIZ UDP明朝 Medium" w:hint="eastAsia"/>
          <w:szCs w:val="21"/>
        </w:rPr>
        <w:t>市林業水産</w:t>
      </w:r>
      <w:r w:rsidRPr="00BF09BA">
        <w:rPr>
          <w:rFonts w:ascii="BIZ UDP明朝 Medium" w:eastAsia="BIZ UDP明朝 Medium" w:hAnsi="BIZ UDP明朝 Medium" w:hint="eastAsia"/>
          <w:szCs w:val="21"/>
        </w:rPr>
        <w:t>課が、市関係課から情報を得ることについて同意します。</w:t>
      </w:r>
    </w:p>
    <w:p w14:paraId="6683F828" w14:textId="1AEB7D09" w:rsidR="001A5114" w:rsidRDefault="001A5114" w:rsidP="001A5114">
      <w:pPr>
        <w:ind w:left="210" w:hangingChars="100" w:hanging="210"/>
        <w:jc w:val="right"/>
        <w:rPr>
          <w:rFonts w:ascii="BIZ UDP明朝 Medium" w:eastAsia="BIZ UDP明朝 Medium" w:hAnsi="BIZ UDP明朝 Medium"/>
          <w:szCs w:val="21"/>
          <w:u w:val="single"/>
        </w:rPr>
      </w:pPr>
    </w:p>
    <w:p w14:paraId="57287D46" w14:textId="77777777" w:rsidR="00984FDD" w:rsidRPr="00BF09BA" w:rsidRDefault="00984FDD" w:rsidP="001A5114">
      <w:pPr>
        <w:ind w:left="210" w:hangingChars="100" w:hanging="210"/>
        <w:jc w:val="right"/>
        <w:rPr>
          <w:rFonts w:ascii="BIZ UDP明朝 Medium" w:eastAsia="BIZ UDP明朝 Medium" w:hAnsi="BIZ UDP明朝 Medium"/>
          <w:szCs w:val="21"/>
          <w:u w:val="single"/>
        </w:rPr>
      </w:pPr>
    </w:p>
    <w:p w14:paraId="5D146999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年　　月　　日</w:t>
      </w:r>
    </w:p>
    <w:p w14:paraId="73240332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479B9597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36C6A895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>（あて先）</w:t>
      </w:r>
      <w:smartTag w:uri="schemas-MSNCTYST-com/MSNCTYST" w:element="MSNCTYST">
        <w:smartTagPr>
          <w:attr w:name="AddressList" w:val="18:福井県福井市;"/>
          <w:attr w:name="Address" w:val="福井市"/>
        </w:smartTagPr>
        <w:r w:rsidRPr="00984FDD">
          <w:rPr>
            <w:rFonts w:ascii="BIZ UDP明朝 Medium" w:eastAsia="BIZ UDP明朝 Medium" w:hAnsi="BIZ UDP明朝 Medium" w:cs="Times New Roman" w:hint="eastAsia"/>
            <w:szCs w:val="21"/>
          </w:rPr>
          <w:t>福井市</w:t>
        </w:r>
      </w:smartTag>
      <w:r w:rsidRPr="00984FDD">
        <w:rPr>
          <w:rFonts w:ascii="BIZ UDP明朝 Medium" w:eastAsia="BIZ UDP明朝 Medium" w:hAnsi="BIZ UDP明朝 Medium" w:cs="Times New Roman" w:hint="eastAsia"/>
          <w:szCs w:val="21"/>
        </w:rPr>
        <w:t>長</w:t>
      </w:r>
    </w:p>
    <w:p w14:paraId="7E3E3717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33D45AD4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74AD3906" w14:textId="77777777" w:rsidR="00984FDD" w:rsidRPr="00984FDD" w:rsidRDefault="00984FDD" w:rsidP="00984FDD">
      <w:pPr>
        <w:rPr>
          <w:rFonts w:ascii="BIZ UDP明朝 Medium" w:eastAsia="BIZ UDP明朝 Medium" w:hAnsi="BIZ UDP明朝 Medium" w:cs="Times New Roman"/>
          <w:szCs w:val="21"/>
        </w:rPr>
      </w:pPr>
    </w:p>
    <w:p w14:paraId="34719C5B" w14:textId="77777777" w:rsidR="00984FDD" w:rsidRPr="00984FDD" w:rsidRDefault="00984FDD" w:rsidP="00984FDD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誓約者（事業主体）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</w:t>
      </w:r>
    </w:p>
    <w:p w14:paraId="05882E99" w14:textId="77777777" w:rsidR="00984FDD" w:rsidRPr="00984FDD" w:rsidRDefault="00984FDD" w:rsidP="00984FDD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住所（所在地）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</w:t>
      </w:r>
    </w:p>
    <w:p w14:paraId="4A038781" w14:textId="15312F2D" w:rsidR="00984FDD" w:rsidRDefault="00984FDD" w:rsidP="00984FDD">
      <w:pPr>
        <w:wordWrap w:val="0"/>
        <w:jc w:val="right"/>
        <w:rPr>
          <w:rFonts w:ascii="BIZ UDP明朝 Medium" w:eastAsia="BIZ UDP明朝 Medium" w:hAnsi="BIZ UDP明朝 Medium" w:cs="Times New Roman"/>
          <w:szCs w:val="21"/>
        </w:rPr>
      </w:pPr>
      <w:r w:rsidRPr="00984FDD">
        <w:rPr>
          <w:rFonts w:ascii="BIZ UDP明朝 Medium" w:eastAsia="BIZ UDP明朝 Medium" w:hAnsi="BIZ UDP明朝 Medium" w:cs="Times New Roman" w:hint="eastAsia"/>
          <w:szCs w:val="21"/>
        </w:rPr>
        <w:t xml:space="preserve">　　　　　　　　　　　　　　　　　　　氏名（名称及び代表者氏名</w:t>
      </w:r>
      <w:r>
        <w:rPr>
          <w:rFonts w:ascii="BIZ UDP明朝 Medium" w:eastAsia="BIZ UDP明朝 Medium" w:hAnsi="BIZ UDP明朝 Medium" w:cs="Times New Roman" w:hint="eastAsia"/>
          <w:szCs w:val="21"/>
        </w:rPr>
        <w:t xml:space="preserve">）　　　　　　　　　</w:t>
      </w:r>
    </w:p>
    <w:p w14:paraId="05AEC0C0" w14:textId="726FE726" w:rsidR="001A5114" w:rsidRPr="00BF09BA" w:rsidRDefault="001A5114" w:rsidP="00984FDD">
      <w:pPr>
        <w:rPr>
          <w:rFonts w:ascii="BIZ UDP明朝 Medium" w:eastAsia="BIZ UDP明朝 Medium" w:hAnsi="BIZ UDP明朝 Medium"/>
          <w:szCs w:val="21"/>
        </w:rPr>
      </w:pPr>
      <w:r w:rsidRPr="00BF09BA">
        <w:rPr>
          <w:rFonts w:ascii="BIZ UDP明朝 Medium" w:eastAsia="BIZ UDP明朝 Medium" w:hAnsi="BIZ UDP明朝 Medium" w:hint="eastAsia"/>
          <w:szCs w:val="21"/>
        </w:rPr>
        <w:t>以下余白</w:t>
      </w:r>
    </w:p>
    <w:p w14:paraId="1C2546B7" w14:textId="4FAE0FB0" w:rsidR="001A5114" w:rsidRDefault="001A5114" w:rsidP="001A5114">
      <w:pPr>
        <w:widowControl/>
        <w:jc w:val="left"/>
        <w:rPr>
          <w:rFonts w:ascii="BIZ UDP明朝 Medium" w:eastAsia="BIZ UDP明朝 Medium" w:hAnsi="BIZ UDP明朝 Medium"/>
          <w:szCs w:val="21"/>
        </w:rPr>
      </w:pPr>
    </w:p>
    <w:sectPr w:rsidR="001A5114" w:rsidSect="001A1FF9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1FF9"/>
    <w:rsid w:val="001A5114"/>
    <w:rsid w:val="001C2C82"/>
    <w:rsid w:val="001F5C3E"/>
    <w:rsid w:val="002162D2"/>
    <w:rsid w:val="0027547C"/>
    <w:rsid w:val="002E6823"/>
    <w:rsid w:val="002F75A9"/>
    <w:rsid w:val="0034097F"/>
    <w:rsid w:val="00346254"/>
    <w:rsid w:val="00391CAD"/>
    <w:rsid w:val="003F0CDE"/>
    <w:rsid w:val="0044517D"/>
    <w:rsid w:val="00450B6E"/>
    <w:rsid w:val="004C24C2"/>
    <w:rsid w:val="004C6795"/>
    <w:rsid w:val="00512242"/>
    <w:rsid w:val="0056108A"/>
    <w:rsid w:val="00592CC6"/>
    <w:rsid w:val="005953B6"/>
    <w:rsid w:val="00642B8F"/>
    <w:rsid w:val="006A3F04"/>
    <w:rsid w:val="00824244"/>
    <w:rsid w:val="00843CF8"/>
    <w:rsid w:val="00855DEB"/>
    <w:rsid w:val="008737DE"/>
    <w:rsid w:val="008D6825"/>
    <w:rsid w:val="008E2501"/>
    <w:rsid w:val="008F0C4B"/>
    <w:rsid w:val="008F25B1"/>
    <w:rsid w:val="009812FE"/>
    <w:rsid w:val="00984FDD"/>
    <w:rsid w:val="009C1926"/>
    <w:rsid w:val="009C1EE0"/>
    <w:rsid w:val="009D269B"/>
    <w:rsid w:val="00A0260B"/>
    <w:rsid w:val="00A3772A"/>
    <w:rsid w:val="00A45867"/>
    <w:rsid w:val="00A5163E"/>
    <w:rsid w:val="00A774C2"/>
    <w:rsid w:val="00A86636"/>
    <w:rsid w:val="00AB5EE4"/>
    <w:rsid w:val="00AC6DA2"/>
    <w:rsid w:val="00AE1ED3"/>
    <w:rsid w:val="00B165CE"/>
    <w:rsid w:val="00B308DF"/>
    <w:rsid w:val="00B40F53"/>
    <w:rsid w:val="00BF09BA"/>
    <w:rsid w:val="00C176E9"/>
    <w:rsid w:val="00C255A7"/>
    <w:rsid w:val="00C3148A"/>
    <w:rsid w:val="00C65918"/>
    <w:rsid w:val="00C67FE8"/>
    <w:rsid w:val="00CC32D3"/>
    <w:rsid w:val="00D3562E"/>
    <w:rsid w:val="00D46057"/>
    <w:rsid w:val="00D46F6A"/>
    <w:rsid w:val="00DF2DB4"/>
    <w:rsid w:val="00E03693"/>
    <w:rsid w:val="00E873A8"/>
    <w:rsid w:val="00ED43D9"/>
    <w:rsid w:val="00ED79E7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86C-F78D-4492-9260-D05659F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2</cp:lastModifiedBy>
  <cp:revision>24</cp:revision>
  <cp:lastPrinted>2022-02-14T00:05:00Z</cp:lastPrinted>
  <dcterms:created xsi:type="dcterms:W3CDTF">2022-02-09T14:50:00Z</dcterms:created>
  <dcterms:modified xsi:type="dcterms:W3CDTF">2022-04-28T13:24:00Z</dcterms:modified>
</cp:coreProperties>
</file>